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19" w:rsidRPr="00123A3A" w:rsidRDefault="00F22EC0" w:rsidP="00123A3A">
      <w:pPr>
        <w:spacing w:line="360" w:lineRule="auto"/>
        <w:rPr>
          <w:rFonts w:ascii="Arial" w:hAnsi="Arial" w:cs="Arial"/>
          <w:sz w:val="24"/>
          <w:szCs w:val="24"/>
        </w:rPr>
      </w:pPr>
      <w:r w:rsidRPr="00123A3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3341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D2_Tutorial_5_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3919" w:rsidRPr="00123A3A" w:rsidRDefault="003C3919" w:rsidP="00123A3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3919" w:rsidRPr="00123A3A" w:rsidTr="00F2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Pr="00123A3A" w:rsidRDefault="00F22EC0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4508" w:type="dxa"/>
          </w:tcPr>
          <w:p w:rsidR="003C3919" w:rsidRPr="00123A3A" w:rsidRDefault="00F22EC0" w:rsidP="00123A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otal Float</w:t>
            </w:r>
          </w:p>
        </w:tc>
      </w:tr>
      <w:tr w:rsidR="003C3919" w:rsidRPr="00123A3A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22EC0" w:rsidRPr="00123A3A" w:rsidRDefault="00F22EC0" w:rsidP="00123A3A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1</w:t>
            </w:r>
          </w:p>
        </w:tc>
        <w:tc>
          <w:tcPr>
            <w:tcW w:w="4508" w:type="dxa"/>
          </w:tcPr>
          <w:p w:rsidR="003C3919" w:rsidRPr="00123A3A" w:rsidRDefault="00F22EC0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 xml:space="preserve">6 – 0 – 4 = 2 </w:t>
            </w:r>
          </w:p>
        </w:tc>
      </w:tr>
      <w:tr w:rsidR="003C3919" w:rsidRPr="00123A3A" w:rsidTr="00F2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Pr="00123A3A" w:rsidRDefault="00F22EC0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2</w:t>
            </w:r>
          </w:p>
        </w:tc>
        <w:tc>
          <w:tcPr>
            <w:tcW w:w="4508" w:type="dxa"/>
          </w:tcPr>
          <w:p w:rsidR="003C3919" w:rsidRPr="00123A3A" w:rsidRDefault="00F22EC0" w:rsidP="00123A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 xml:space="preserve">2 – 0 – 2 = 0 </w:t>
            </w:r>
          </w:p>
        </w:tc>
      </w:tr>
      <w:tr w:rsidR="003C3919" w:rsidRPr="00123A3A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Pr="00123A3A" w:rsidRDefault="00F22EC0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3</w:t>
            </w:r>
          </w:p>
        </w:tc>
        <w:tc>
          <w:tcPr>
            <w:tcW w:w="4508" w:type="dxa"/>
          </w:tcPr>
          <w:p w:rsidR="003C3919" w:rsidRPr="00123A3A" w:rsidRDefault="00F22EC0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6 – 2 – 4 = 0</w:t>
            </w:r>
          </w:p>
        </w:tc>
      </w:tr>
      <w:tr w:rsidR="003C3919" w:rsidRPr="00123A3A" w:rsidTr="00F2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Pr="00123A3A" w:rsidRDefault="00F22EC0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4</w:t>
            </w:r>
          </w:p>
        </w:tc>
        <w:tc>
          <w:tcPr>
            <w:tcW w:w="4508" w:type="dxa"/>
          </w:tcPr>
          <w:p w:rsidR="003C3919" w:rsidRPr="00123A3A" w:rsidRDefault="00E60387" w:rsidP="00123A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6 – 0 – 2 = 4</w:t>
            </w:r>
          </w:p>
        </w:tc>
      </w:tr>
      <w:tr w:rsidR="00E60387" w:rsidRPr="00123A3A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60387" w:rsidRPr="00123A3A" w:rsidRDefault="00E60387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Deliverable A</w:t>
            </w:r>
          </w:p>
        </w:tc>
        <w:tc>
          <w:tcPr>
            <w:tcW w:w="4508" w:type="dxa"/>
          </w:tcPr>
          <w:p w:rsidR="00E60387" w:rsidRPr="00123A3A" w:rsidRDefault="00E60387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6 – 2 – 0 = 4</w:t>
            </w:r>
          </w:p>
        </w:tc>
      </w:tr>
      <w:tr w:rsidR="003C3919" w:rsidRPr="00123A3A" w:rsidTr="00F2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Pr="00123A3A" w:rsidRDefault="00F22EC0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6</w:t>
            </w:r>
          </w:p>
        </w:tc>
        <w:tc>
          <w:tcPr>
            <w:tcW w:w="4508" w:type="dxa"/>
          </w:tcPr>
          <w:p w:rsidR="003C3919" w:rsidRPr="00123A3A" w:rsidRDefault="00E60387" w:rsidP="00123A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12 – 6 – 6 = 0</w:t>
            </w:r>
          </w:p>
        </w:tc>
      </w:tr>
      <w:tr w:rsidR="003C3919" w:rsidRPr="00123A3A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Pr="00123A3A" w:rsidRDefault="00F22EC0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7</w:t>
            </w:r>
          </w:p>
        </w:tc>
        <w:tc>
          <w:tcPr>
            <w:tcW w:w="4508" w:type="dxa"/>
          </w:tcPr>
          <w:p w:rsidR="003C3919" w:rsidRPr="00123A3A" w:rsidRDefault="00E60387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10 – 6 – 2 = 2</w:t>
            </w:r>
          </w:p>
        </w:tc>
      </w:tr>
      <w:tr w:rsidR="00E60387" w:rsidRPr="00123A3A" w:rsidTr="00F2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60387" w:rsidRPr="00123A3A" w:rsidRDefault="00E60387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Deliverable B</w:t>
            </w:r>
          </w:p>
        </w:tc>
        <w:tc>
          <w:tcPr>
            <w:tcW w:w="4508" w:type="dxa"/>
          </w:tcPr>
          <w:p w:rsidR="00E60387" w:rsidRPr="00123A3A" w:rsidRDefault="00E60387" w:rsidP="00123A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12 – 8 – 0 = 4</w:t>
            </w:r>
          </w:p>
        </w:tc>
      </w:tr>
      <w:tr w:rsidR="003C3919" w:rsidRPr="00123A3A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Pr="00123A3A" w:rsidRDefault="00F22EC0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9</w:t>
            </w:r>
          </w:p>
        </w:tc>
        <w:tc>
          <w:tcPr>
            <w:tcW w:w="4508" w:type="dxa"/>
          </w:tcPr>
          <w:p w:rsidR="003C3919" w:rsidRPr="00123A3A" w:rsidRDefault="00E60387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14 – 12 – 2 = 0</w:t>
            </w:r>
          </w:p>
        </w:tc>
      </w:tr>
    </w:tbl>
    <w:p w:rsidR="003C3919" w:rsidRPr="00123A3A" w:rsidRDefault="003C3919" w:rsidP="00123A3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3A9F" w:rsidRPr="00123A3A" w:rsidTr="00D5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4508" w:type="dxa"/>
          </w:tcPr>
          <w:p w:rsidR="00D53A9F" w:rsidRPr="00123A3A" w:rsidRDefault="00D53A9F" w:rsidP="00123A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Free Float</w:t>
            </w:r>
          </w:p>
        </w:tc>
      </w:tr>
      <w:tr w:rsidR="00D53A9F" w:rsidRPr="00123A3A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1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6 – 4 = 2</w:t>
            </w:r>
          </w:p>
        </w:tc>
      </w:tr>
      <w:tr w:rsidR="00D53A9F" w:rsidRPr="00123A3A" w:rsidTr="00D5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2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6 – 2 = 4</w:t>
            </w:r>
          </w:p>
        </w:tc>
      </w:tr>
      <w:tr w:rsidR="00D53A9F" w:rsidRPr="00123A3A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3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6 – 6 = 0</w:t>
            </w:r>
          </w:p>
        </w:tc>
      </w:tr>
      <w:tr w:rsidR="00D53A9F" w:rsidRPr="00123A3A" w:rsidTr="00D5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4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6 – 2 = 4</w:t>
            </w:r>
          </w:p>
        </w:tc>
      </w:tr>
      <w:tr w:rsidR="00D53A9F" w:rsidRPr="00123A3A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Deliverable A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8 – 6 = 2</w:t>
            </w:r>
          </w:p>
        </w:tc>
      </w:tr>
      <w:tr w:rsidR="00D53A9F" w:rsidRPr="00123A3A" w:rsidTr="00D5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lastRenderedPageBreak/>
              <w:t>Task 6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12 – 12 = 0</w:t>
            </w:r>
          </w:p>
        </w:tc>
      </w:tr>
      <w:tr w:rsidR="00D53A9F" w:rsidRPr="00123A3A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7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 xml:space="preserve">12 – 10 = 2 </w:t>
            </w:r>
          </w:p>
        </w:tc>
      </w:tr>
      <w:tr w:rsidR="00D53A9F" w:rsidRPr="00123A3A" w:rsidTr="00D5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Deliverable B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14 – 12 = 2</w:t>
            </w:r>
          </w:p>
        </w:tc>
      </w:tr>
      <w:tr w:rsidR="00D53A9F" w:rsidRPr="00123A3A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Pr="00123A3A" w:rsidRDefault="00D53A9F" w:rsidP="00123A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Task 9</w:t>
            </w:r>
          </w:p>
        </w:tc>
        <w:tc>
          <w:tcPr>
            <w:tcW w:w="4508" w:type="dxa"/>
          </w:tcPr>
          <w:p w:rsidR="00D53A9F" w:rsidRPr="00123A3A" w:rsidRDefault="008D1965" w:rsidP="00123A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3A3A">
              <w:rPr>
                <w:rFonts w:ascii="Arial" w:hAnsi="Arial" w:cs="Arial"/>
                <w:sz w:val="24"/>
                <w:szCs w:val="24"/>
              </w:rPr>
              <w:t>Cannot calculate as there is no activity after task 9 thus no early start for the next activity can be gotten</w:t>
            </w:r>
          </w:p>
        </w:tc>
      </w:tr>
    </w:tbl>
    <w:p w:rsidR="00E60387" w:rsidRPr="00123A3A" w:rsidRDefault="00E60387" w:rsidP="00123A3A">
      <w:pPr>
        <w:spacing w:line="360" w:lineRule="auto"/>
        <w:rPr>
          <w:rFonts w:ascii="Arial" w:hAnsi="Arial" w:cs="Arial"/>
          <w:sz w:val="24"/>
          <w:szCs w:val="24"/>
        </w:rPr>
      </w:pPr>
    </w:p>
    <w:p w:rsidR="008D1965" w:rsidRPr="00123A3A" w:rsidRDefault="008D1965" w:rsidP="00123A3A">
      <w:pPr>
        <w:spacing w:line="360" w:lineRule="auto"/>
        <w:rPr>
          <w:rFonts w:ascii="Arial" w:hAnsi="Arial" w:cs="Arial"/>
          <w:sz w:val="24"/>
          <w:szCs w:val="24"/>
        </w:rPr>
      </w:pPr>
    </w:p>
    <w:p w:rsidR="008D1965" w:rsidRPr="00123A3A" w:rsidRDefault="008D1965" w:rsidP="00123A3A">
      <w:pPr>
        <w:spacing w:line="360" w:lineRule="auto"/>
        <w:rPr>
          <w:rFonts w:ascii="Arial" w:hAnsi="Arial" w:cs="Arial"/>
          <w:sz w:val="24"/>
          <w:szCs w:val="24"/>
        </w:rPr>
      </w:pPr>
    </w:p>
    <w:p w:rsidR="008D1965" w:rsidRPr="00123A3A" w:rsidRDefault="006106AE" w:rsidP="00123A3A">
      <w:pPr>
        <w:spacing w:line="360" w:lineRule="auto"/>
        <w:rPr>
          <w:rFonts w:ascii="Arial" w:hAnsi="Arial" w:cs="Arial"/>
          <w:sz w:val="24"/>
          <w:szCs w:val="24"/>
        </w:rPr>
      </w:pPr>
      <w:r w:rsidRPr="00123A3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1416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D2_Tutorial_5_Gantt_Ch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AE" w:rsidRPr="00123A3A" w:rsidRDefault="006106AE" w:rsidP="00123A3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123A3A">
        <w:rPr>
          <w:rFonts w:ascii="Arial" w:hAnsi="Arial" w:cs="Arial"/>
          <w:color w:val="FF0000"/>
          <w:sz w:val="24"/>
          <w:szCs w:val="24"/>
        </w:rPr>
        <w:t>Red – Represents the Critical Path</w:t>
      </w:r>
    </w:p>
    <w:p w:rsidR="006106AE" w:rsidRPr="00123A3A" w:rsidRDefault="006106AE" w:rsidP="00123A3A">
      <w:pPr>
        <w:spacing w:line="36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r w:rsidRPr="00123A3A">
        <w:rPr>
          <w:rFonts w:ascii="Arial" w:hAnsi="Arial" w:cs="Arial"/>
          <w:color w:val="8EAADB" w:themeColor="accent1" w:themeTint="99"/>
          <w:sz w:val="24"/>
          <w:szCs w:val="24"/>
        </w:rPr>
        <w:t>Blue – Represents the Float Time</w:t>
      </w:r>
    </w:p>
    <w:sectPr w:rsidR="006106AE" w:rsidRPr="00123A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FB" w:rsidRDefault="00AE70FB" w:rsidP="003C3919">
      <w:pPr>
        <w:spacing w:after="0" w:line="240" w:lineRule="auto"/>
      </w:pPr>
      <w:r>
        <w:separator/>
      </w:r>
    </w:p>
  </w:endnote>
  <w:endnote w:type="continuationSeparator" w:id="0">
    <w:p w:rsidR="00AE70FB" w:rsidRDefault="00AE70FB" w:rsidP="003C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613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3919" w:rsidRDefault="003C391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8D1965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System Analysis and Design 2</w:t>
        </w:r>
      </w:p>
      <w:p w:rsidR="003C3919" w:rsidRPr="003C3919" w:rsidRDefault="003C391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Computer Science</w:t>
        </w:r>
      </w:p>
    </w:sdtContent>
  </w:sdt>
  <w:p w:rsidR="003C3919" w:rsidRDefault="003C3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FB" w:rsidRDefault="00AE70FB" w:rsidP="003C3919">
      <w:pPr>
        <w:spacing w:after="0" w:line="240" w:lineRule="auto"/>
      </w:pPr>
      <w:r>
        <w:separator/>
      </w:r>
    </w:p>
  </w:footnote>
  <w:footnote w:type="continuationSeparator" w:id="0">
    <w:p w:rsidR="00AE70FB" w:rsidRDefault="00AE70FB" w:rsidP="003C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919" w:rsidRPr="003C3919" w:rsidRDefault="003C3919" w:rsidP="003C3919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utorial 5 – Lee O’Sullivan - 29929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19"/>
    <w:rsid w:val="000A685F"/>
    <w:rsid w:val="0011447B"/>
    <w:rsid w:val="00123A3A"/>
    <w:rsid w:val="003C3919"/>
    <w:rsid w:val="005C4DC1"/>
    <w:rsid w:val="006106AE"/>
    <w:rsid w:val="008D1965"/>
    <w:rsid w:val="00AE70FB"/>
    <w:rsid w:val="00D53A9F"/>
    <w:rsid w:val="00E60387"/>
    <w:rsid w:val="00F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C3514C-FD77-49A0-91F8-938143DA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19"/>
  </w:style>
  <w:style w:type="paragraph" w:styleId="Footer">
    <w:name w:val="footer"/>
    <w:basedOn w:val="Normal"/>
    <w:link w:val="FooterChar"/>
    <w:uiPriority w:val="99"/>
    <w:unhideWhenUsed/>
    <w:rsid w:val="003C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19"/>
  </w:style>
  <w:style w:type="table" w:styleId="TableGrid">
    <w:name w:val="Table Grid"/>
    <w:basedOn w:val="TableNormal"/>
    <w:uiPriority w:val="39"/>
    <w:rsid w:val="003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2E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FB46-E77C-4D6D-B2E3-3D31AA80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O'Sullivan</dc:creator>
  <cp:keywords/>
  <dc:description/>
  <cp:lastModifiedBy>Lee O'Sullivan</cp:lastModifiedBy>
  <cp:revision>2</cp:revision>
  <dcterms:created xsi:type="dcterms:W3CDTF">2018-11-14T12:45:00Z</dcterms:created>
  <dcterms:modified xsi:type="dcterms:W3CDTF">2018-11-20T22:43:00Z</dcterms:modified>
</cp:coreProperties>
</file>